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odelli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)</w:t>
      </w:r>
    </w:p>
    <w:p w:rsidR="007531D0" w:rsidRPr="00EF005F" w:rsidRDefault="007531D0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-  CSS (Cascading Style Sheet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Sedikit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7A42F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531D0"/>
    <w:rsid w:val="00760FA8"/>
    <w:rsid w:val="007A42FC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C6B5-A1AA-4D4A-84D8-183D56F8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34</Words>
  <Characters>7034</Characters>
  <Application>Microsoft Office Word</Application>
  <DocSecurity>0</DocSecurity>
  <Lines>58</Lines>
  <Paragraphs>16</Paragraphs>
  <ScaleCrop>false</ScaleCrop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73</cp:revision>
  <dcterms:created xsi:type="dcterms:W3CDTF">2016-02-06T10:33:00Z</dcterms:created>
  <dcterms:modified xsi:type="dcterms:W3CDTF">2016-02-06T13:47:00Z</dcterms:modified>
</cp:coreProperties>
</file>